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2E67" w14:textId="733D0061" w:rsidR="002B5981" w:rsidRPr="00B67144" w:rsidRDefault="00EF3EE9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RESOLUTION 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NO. 20</w:t>
      </w:r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10._</w:t>
      </w:r>
      <w:proofErr w:type="gramEnd"/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14:paraId="5422270B" w14:textId="77777777" w:rsidR="00083A2E" w:rsidRPr="00B67144" w:rsidRDefault="00083A2E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OF THE GOVERNING BODY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OF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71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BOROUGH OF BLOOMINGDALE</w:t>
      </w:r>
    </w:p>
    <w:p w14:paraId="3D40B420" w14:textId="77777777" w:rsidR="00083A2E" w:rsidRPr="00B67144" w:rsidRDefault="00083A2E" w:rsidP="00D53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4B1560" w14:textId="77777777" w:rsidR="002B5981" w:rsidRPr="00B67144" w:rsidRDefault="002B5981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7FF757" w14:textId="63C22305" w:rsidR="002B5981" w:rsidRPr="00647F7C" w:rsidRDefault="002B5981" w:rsidP="00647F7C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  <w:r w:rsidRPr="00647F7C">
        <w:rPr>
          <w:rFonts w:ascii="Times New Roman" w:eastAsia="Times New Roman" w:hAnsi="Times New Roman" w:cs="Times New Roman"/>
          <w:b/>
          <w:iCs/>
          <w:sz w:val="24"/>
          <w:szCs w:val="24"/>
        </w:rPr>
        <w:t>A RESOLUTION OF THE BOROUGH OF BLOOMINGDALE, IN THE COUNTY</w:t>
      </w:r>
      <w:r w:rsidR="007359C5" w:rsidRPr="00647F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OF PASSAIC AND STATE OF NEW JERSEY, AUTHORIZING 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HE </w:t>
      </w:r>
      <w:r w:rsidR="00727D24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purchase of</w:t>
      </w:r>
      <w:r w:rsidR="00E05B3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A 2019 FORD SUPER DUTY UTILITY TRUCK UNDE</w:t>
      </w:r>
      <w:r w:rsidR="00407108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r 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nj </w:t>
      </w:r>
      <w:r w:rsidR="00407108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State Contract No.</w:t>
      </w:r>
      <w:r w:rsidR="007359C5" w:rsidRPr="00647F7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  <w:r w:rsidR="00E05B3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40321 INDEX NO. T-2959</w:t>
      </w:r>
    </w:p>
    <w:p w14:paraId="505A2A96" w14:textId="77777777" w:rsidR="00647F7C" w:rsidRDefault="00647F7C" w:rsidP="00D53F2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71309" w14:textId="2886F7D2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7015" w:rsidRPr="00B67144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the Bloomingdale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 xml:space="preserve"> Fire Department </w:t>
      </w:r>
      <w:proofErr w:type="gramStart"/>
      <w:r w:rsidR="00D06CC9" w:rsidRPr="00B67144">
        <w:rPr>
          <w:rFonts w:ascii="Times New Roman" w:eastAsia="Times New Roman" w:hAnsi="Times New Roman" w:cs="Times New Roman"/>
          <w:sz w:val="24"/>
          <w:szCs w:val="24"/>
        </w:rPr>
        <w:t>is in need of</w:t>
      </w:r>
      <w:proofErr w:type="gramEnd"/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 a Ford Super Duty Utility Truck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2F2176A" w14:textId="77777777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D06CC9" w:rsidRPr="00B67144">
        <w:rPr>
          <w:rFonts w:ascii="Times New Roman" w:eastAsia="Times New Roman" w:hAnsi="Times New Roman" w:cs="Times New Roman"/>
          <w:sz w:val="24"/>
          <w:szCs w:val="24"/>
        </w:rPr>
        <w:t>the purchase of goods and services, without advertising for bids, by local contracting units is authorized by the Local Public Contracts Law, N.J.S.A. 40A:11-12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1C78FA80" w14:textId="0C01D20F" w:rsidR="00F0789C" w:rsidRPr="00B67144" w:rsidRDefault="00F0789C" w:rsidP="00E05B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Route 23 </w:t>
      </w:r>
      <w:proofErr w:type="spellStart"/>
      <w:r w:rsidR="00E05B3B">
        <w:rPr>
          <w:rFonts w:ascii="Times New Roman" w:eastAsia="Times New Roman" w:hAnsi="Times New Roman" w:cs="Times New Roman"/>
          <w:sz w:val="24"/>
          <w:szCs w:val="24"/>
        </w:rPr>
        <w:t>Automall</w:t>
      </w:r>
      <w:proofErr w:type="spellEnd"/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 LLC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>1301 Route 23 South, of Butler, NJ 07405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 xml:space="preserve"> has been awarded S</w:t>
      </w:r>
      <w:r w:rsidR="00727D24" w:rsidRPr="005A2711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ate Contract</w:t>
      </w:r>
      <w:r w:rsidR="00727D24" w:rsidRPr="005A2711">
        <w:rPr>
          <w:rFonts w:ascii="Times New Roman" w:eastAsia="Times New Roman" w:hAnsi="Times New Roman" w:cs="Times New Roman"/>
          <w:sz w:val="24"/>
          <w:szCs w:val="24"/>
        </w:rPr>
        <w:t xml:space="preserve"> No.</w:t>
      </w:r>
      <w:r w:rsidR="00727D24" w:rsidRPr="005A271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E05B3B">
        <w:rPr>
          <w:rFonts w:ascii="Times New Roman" w:eastAsia="Times New Roman" w:hAnsi="Times New Roman" w:cs="Times New Roman"/>
          <w:caps/>
          <w:sz w:val="24"/>
          <w:szCs w:val="24"/>
        </w:rPr>
        <w:t xml:space="preserve">40321 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Index No. </w:t>
      </w:r>
      <w:r w:rsidR="00E05B3B">
        <w:rPr>
          <w:rFonts w:ascii="Times New Roman" w:eastAsia="Times New Roman" w:hAnsi="Times New Roman" w:cs="Times New Roman"/>
          <w:caps/>
          <w:sz w:val="24"/>
          <w:szCs w:val="24"/>
        </w:rPr>
        <w:t xml:space="preserve">T-2959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05B3B" w:rsidRPr="00E05B3B">
        <w:rPr>
          <w:rFonts w:ascii="Times New Roman" w:eastAsia="Times New Roman" w:hAnsi="Times New Roman" w:cs="Times New Roman"/>
          <w:sz w:val="24"/>
          <w:szCs w:val="24"/>
        </w:rPr>
        <w:t>U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tility </w:t>
      </w:r>
      <w:proofErr w:type="gramStart"/>
      <w:r w:rsidR="00E05B3B">
        <w:rPr>
          <w:rFonts w:ascii="Times New Roman" w:eastAsia="Times New Roman" w:hAnsi="Times New Roman" w:cs="Times New Roman"/>
          <w:sz w:val="24"/>
          <w:szCs w:val="24"/>
        </w:rPr>
        <w:t>Trucks;</w:t>
      </w:r>
      <w:proofErr w:type="gramEnd"/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p w14:paraId="682ED4CB" w14:textId="7EBDC0D2" w:rsidR="00F0789C" w:rsidRPr="00B67144" w:rsidRDefault="00F0789C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108" w:rsidRPr="00CC7F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DPW 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>Foreman, Frank Neuberger,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2B" w:rsidRPr="00CC7F4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Borough of Bloomingdal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recommends the utilization of this contract on the grounds as the best</w:t>
      </w:r>
      <w:r w:rsidR="00727D24" w:rsidRPr="00B67144">
        <w:rPr>
          <w:rFonts w:ascii="Times New Roman" w:eastAsia="Times New Roman" w:hAnsi="Times New Roman" w:cs="Times New Roman"/>
          <w:sz w:val="24"/>
          <w:szCs w:val="24"/>
        </w:rPr>
        <w:t xml:space="preserve"> means avail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ab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le to obtain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>vehicle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67A66DD9" w14:textId="2C0F2FB6" w:rsidR="00EB2D39" w:rsidRPr="00B67144" w:rsidRDefault="00EB2D39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the contract to 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 xml:space="preserve">Route 23 </w:t>
      </w:r>
      <w:proofErr w:type="spellStart"/>
      <w:r w:rsidR="00E05B3B">
        <w:rPr>
          <w:rFonts w:ascii="Times New Roman" w:eastAsia="Times New Roman" w:hAnsi="Times New Roman" w:cs="Times New Roman"/>
          <w:sz w:val="24"/>
          <w:szCs w:val="24"/>
        </w:rPr>
        <w:t>Automall</w:t>
      </w:r>
      <w:proofErr w:type="spellEnd"/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shall not 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exce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ed the amount of $</w:t>
      </w:r>
      <w:r w:rsidR="00E05B3B">
        <w:rPr>
          <w:rFonts w:ascii="Times New Roman" w:eastAsia="Times New Roman" w:hAnsi="Times New Roman" w:cs="Times New Roman"/>
          <w:sz w:val="24"/>
          <w:szCs w:val="24"/>
        </w:rPr>
        <w:t>34,000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6D11291" w14:textId="4B2ADADD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the Chief Financial Officer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, Donna M. Mollineaux,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 xml:space="preserve"> has certified the avai</w:t>
      </w:r>
      <w:r w:rsidR="007A5107">
        <w:rPr>
          <w:rFonts w:ascii="Times New Roman" w:eastAsia="Times New Roman" w:hAnsi="Times New Roman" w:cs="Times New Roman"/>
          <w:sz w:val="24"/>
          <w:szCs w:val="24"/>
        </w:rPr>
        <w:t xml:space="preserve">lability of funds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as evidenced in the annexed certification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5A2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C244BA" w14:textId="76F47419" w:rsidR="002B5981" w:rsidRPr="00B67144" w:rsidRDefault="002B5981" w:rsidP="00056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NOW, THEREFORE, BE IT RESOLVED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Governing Body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of the Borough of Bloomingdale, in the County of Passaic and State of New Jersey, as follows:</w:t>
      </w:r>
    </w:p>
    <w:p w14:paraId="30D37DBF" w14:textId="01B77303" w:rsidR="002B5981" w:rsidRPr="00B67144" w:rsidRDefault="002B5981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The Borough of Bloomingdale hereby authorizes the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purchase of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 xml:space="preserve"> a 2019 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>Ford Super Duty Utility Truck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664" w:rsidRPr="00B671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44664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 xml:space="preserve">Route 23 </w:t>
      </w:r>
      <w:proofErr w:type="spellStart"/>
      <w:r w:rsidR="00E44664">
        <w:rPr>
          <w:rFonts w:ascii="Times New Roman" w:eastAsia="Times New Roman" w:hAnsi="Times New Roman" w:cs="Times New Roman"/>
          <w:sz w:val="24"/>
          <w:szCs w:val="24"/>
        </w:rPr>
        <w:t>Automall</w:t>
      </w:r>
      <w:proofErr w:type="spellEnd"/>
      <w:r w:rsidR="00E44664">
        <w:rPr>
          <w:rFonts w:ascii="Times New Roman" w:eastAsia="Times New Roman" w:hAnsi="Times New Roman" w:cs="Times New Roman"/>
          <w:sz w:val="24"/>
          <w:szCs w:val="24"/>
        </w:rPr>
        <w:t xml:space="preserve"> LLC</w:t>
      </w:r>
      <w:r w:rsidR="00E44664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 xml:space="preserve">1301 Route 23 South, of Butler, NJ 07405 </w:t>
      </w:r>
      <w:r w:rsidR="005A2711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5A2711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New Jersey State Contract No.</w:t>
      </w:r>
      <w:r w:rsidR="005A2711" w:rsidRPr="005A271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E44664">
        <w:rPr>
          <w:rFonts w:ascii="Times New Roman" w:eastAsia="Times New Roman" w:hAnsi="Times New Roman" w:cs="Times New Roman"/>
          <w:caps/>
          <w:sz w:val="24"/>
          <w:szCs w:val="24"/>
        </w:rPr>
        <w:t>40321</w:t>
      </w:r>
      <w:r w:rsidR="002D2198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14:paraId="3C8BCAA0" w14:textId="650DC2C5" w:rsidR="002B5981" w:rsidRPr="00B67144" w:rsidRDefault="002B5981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e total fee authorized for this contra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ct shall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 not exceed </w:t>
      </w:r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>$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A5107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without the prior written approval of the Borough Council.</w:t>
      </w:r>
    </w:p>
    <w:p w14:paraId="59E9257B" w14:textId="77777777" w:rsidR="00250A91" w:rsidRPr="00B67144" w:rsidRDefault="00727D24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e Full Time Mayor</w:t>
      </w:r>
      <w:r w:rsidR="00250A91" w:rsidRPr="00B67144">
        <w:rPr>
          <w:rFonts w:ascii="Times New Roman" w:eastAsia="Times New Roman" w:hAnsi="Times New Roman" w:cs="Times New Roman"/>
          <w:sz w:val="24"/>
          <w:szCs w:val="24"/>
        </w:rPr>
        <w:t xml:space="preserve">, Borough Clerk and/or such other officials as is necessary and proper are hereby authorized to execute documents necessary to implement this Resolution. </w:t>
      </w:r>
    </w:p>
    <w:p w14:paraId="604FB2DA" w14:textId="487AA1E6" w:rsidR="002B5981" w:rsidRPr="00B67144" w:rsidRDefault="002B5981" w:rsidP="0005672A">
      <w:pPr>
        <w:numPr>
          <w:ilvl w:val="0"/>
          <w:numId w:val="1"/>
        </w:numPr>
        <w:spacing w:after="0" w:line="360" w:lineRule="auto"/>
        <w:ind w:left="-2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A copy of this resolution shall be provide</w:t>
      </w:r>
      <w:r w:rsidR="00727D24" w:rsidRPr="00B67144">
        <w:rPr>
          <w:rFonts w:ascii="Times New Roman" w:eastAsia="Times New Roman" w:hAnsi="Times New Roman" w:cs="Times New Roman"/>
          <w:sz w:val="24"/>
          <w:szCs w:val="24"/>
        </w:rPr>
        <w:t>d to the B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 xml:space="preserve">orough </w:t>
      </w:r>
      <w:r w:rsidR="005A2711">
        <w:rPr>
          <w:rFonts w:ascii="Times New Roman" w:eastAsia="Times New Roman" w:hAnsi="Times New Roman" w:cs="Times New Roman"/>
          <w:sz w:val="24"/>
          <w:szCs w:val="24"/>
        </w:rPr>
        <w:t>Chief Financial Officer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 xml:space="preserve">Route 23 </w:t>
      </w:r>
      <w:proofErr w:type="spellStart"/>
      <w:r w:rsidR="00E44664">
        <w:rPr>
          <w:rFonts w:ascii="Times New Roman" w:eastAsia="Times New Roman" w:hAnsi="Times New Roman" w:cs="Times New Roman"/>
          <w:sz w:val="24"/>
          <w:szCs w:val="24"/>
        </w:rPr>
        <w:t>Automall</w:t>
      </w:r>
      <w:proofErr w:type="spellEnd"/>
      <w:r w:rsidR="00E446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664">
        <w:rPr>
          <w:rFonts w:ascii="Times New Roman" w:eastAsia="Times New Roman" w:hAnsi="Times New Roman" w:cs="Times New Roman"/>
          <w:sz w:val="24"/>
          <w:szCs w:val="24"/>
        </w:rPr>
        <w:t xml:space="preserve"> LLC</w:t>
      </w:r>
      <w:r w:rsidR="00E44664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for their information and guidance.</w:t>
      </w:r>
    </w:p>
    <w:p w14:paraId="37464E7A" w14:textId="77777777" w:rsidR="00BB77A9" w:rsidRDefault="002B5981" w:rsidP="0005672A">
      <w:pPr>
        <w:spacing w:after="0" w:line="36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lastRenderedPageBreak/>
        <w:t>This Resolution shall take effect immediately.</w:t>
      </w:r>
    </w:p>
    <w:p w14:paraId="145A0D04" w14:textId="77777777" w:rsidR="00BB77A9" w:rsidRDefault="00BB77A9" w:rsidP="00BB77A9">
      <w:pPr>
        <w:spacing w:after="0" w:line="36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454D2" w14:textId="1F3D7910" w:rsidR="002B5981" w:rsidRPr="00BB77A9" w:rsidRDefault="002B5981" w:rsidP="00BB77A9">
      <w:pPr>
        <w:spacing w:after="0" w:line="360" w:lineRule="auto"/>
        <w:ind w:left="432" w:firstLine="2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7A9">
        <w:rPr>
          <w:rFonts w:ascii="Times New Roman" w:eastAsia="Times New Roman" w:hAnsi="Times New Roman" w:cs="Times New Roman"/>
          <w:b/>
          <w:bCs/>
          <w:szCs w:val="32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2B5981" w:rsidRPr="00E46ECB" w14:paraId="273773CF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92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CF43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F26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54E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D071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41E3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7C35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AF74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E9CE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68E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2B5981" w:rsidRPr="00E46ECB" w14:paraId="43CE4B67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8719" w14:textId="5D33298F" w:rsidR="002B5981" w:rsidRPr="00E46ECB" w:rsidRDefault="002D2198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uhl</w:t>
            </w:r>
            <w:r w:rsidR="0098222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74B6" w14:textId="4F0C070B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7E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E60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6F77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13E7" w14:textId="77777777" w:rsidR="002B5981" w:rsidRPr="00E46ECB" w:rsidRDefault="00727D24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5F6F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E8F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E63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7737" w14:textId="171412C1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5981" w:rsidRPr="00E46ECB" w14:paraId="0F9CEF2B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80C3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AA95" w14:textId="1B76FFF9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E5A1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209C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F9AE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6F77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73F" w14:textId="78203460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2C8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622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2D70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5981" w:rsidRPr="00E46ECB" w14:paraId="6B2D1983" w14:textId="77777777" w:rsidTr="00A6310E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F10F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74E9" w14:textId="3F46B82B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EBC8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2908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D56D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6EF2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ECB">
              <w:rPr>
                <w:rFonts w:ascii="Times New Roman" w:eastAsia="Times New Roman" w:hAnsi="Times New Roman" w:cs="Times New Roman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42C" w14:textId="068644E9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BFAF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8326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3C31" w14:textId="77777777" w:rsidR="002B5981" w:rsidRPr="00E46ECB" w:rsidRDefault="002B5981" w:rsidP="00A6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C389E24" w14:textId="77777777" w:rsidR="002B5981" w:rsidRPr="00E46ECB" w:rsidRDefault="002B5981" w:rsidP="002B5981">
      <w:p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</w:p>
    <w:p w14:paraId="6317A61D" w14:textId="2453F8C8" w:rsidR="002B5981" w:rsidRPr="00E46ECB" w:rsidRDefault="002B5981" w:rsidP="00727D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46ECB">
        <w:rPr>
          <w:rFonts w:ascii="Times New Roman" w:eastAsia="Times New Roman" w:hAnsi="Times New Roman" w:cs="Times New Roman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2D2198">
        <w:rPr>
          <w:rFonts w:ascii="Times New Roman" w:eastAsia="Times New Roman" w:hAnsi="Times New Roman" w:cs="Times New Roman"/>
          <w:sz w:val="18"/>
          <w:szCs w:val="18"/>
        </w:rPr>
        <w:t>October 6, 2020</w:t>
      </w:r>
      <w:r w:rsidRPr="00E46EC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D4C9AFA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</w:p>
    <w:p w14:paraId="1EE226A3" w14:textId="23A1C46E" w:rsidR="002B5981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</w:p>
    <w:p w14:paraId="0FF97B91" w14:textId="77777777" w:rsidR="00E44664" w:rsidRPr="00E46ECB" w:rsidRDefault="00E44664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</w:p>
    <w:p w14:paraId="64F10F6F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  <w:r w:rsidRPr="00E46ECB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14:paraId="0EE9F576" w14:textId="77777777" w:rsidR="002B5981" w:rsidRPr="00E46ECB" w:rsidRDefault="005A271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eeanna Calabro</w:t>
      </w:r>
      <w:r w:rsidR="002B5981" w:rsidRPr="00E46ECB">
        <w:rPr>
          <w:rFonts w:ascii="Times New Roman" w:eastAsia="Times New Roman" w:hAnsi="Times New Roman" w:cs="Times New Roman"/>
          <w:sz w:val="18"/>
          <w:szCs w:val="18"/>
        </w:rPr>
        <w:t>, R.M.C.</w:t>
      </w:r>
    </w:p>
    <w:p w14:paraId="407A6511" w14:textId="77777777" w:rsidR="002B5981" w:rsidRPr="00E46ECB" w:rsidRDefault="002B5981" w:rsidP="00727D24">
      <w:pPr>
        <w:spacing w:after="0" w:line="240" w:lineRule="auto"/>
        <w:ind w:left="1440" w:hanging="1350"/>
        <w:rPr>
          <w:rFonts w:ascii="Times New Roman" w:eastAsia="Times New Roman" w:hAnsi="Times New Roman" w:cs="Times New Roman"/>
          <w:sz w:val="18"/>
          <w:szCs w:val="18"/>
        </w:rPr>
      </w:pPr>
      <w:r w:rsidRPr="00E46ECB">
        <w:rPr>
          <w:rFonts w:ascii="Times New Roman" w:eastAsia="Times New Roman" w:hAnsi="Times New Roman" w:cs="Times New Roman"/>
          <w:sz w:val="18"/>
          <w:szCs w:val="18"/>
        </w:rPr>
        <w:t>Municipal Clerk, Borough of Bloomingdale</w:t>
      </w:r>
    </w:p>
    <w:p w14:paraId="328415AB" w14:textId="77777777" w:rsidR="002B5981" w:rsidRPr="00E46ECB" w:rsidRDefault="002B5981" w:rsidP="002B5981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10400875" w14:textId="77777777" w:rsidR="002B5981" w:rsidRPr="00E46ECB" w:rsidRDefault="002B5981" w:rsidP="002B5981">
      <w:pPr>
        <w:spacing w:after="0" w:line="480" w:lineRule="auto"/>
        <w:ind w:left="-288"/>
        <w:jc w:val="both"/>
        <w:rPr>
          <w:rFonts w:ascii="Arial" w:eastAsia="Times New Roman" w:hAnsi="Arial" w:cs="Times New Roman"/>
          <w:szCs w:val="20"/>
        </w:rPr>
      </w:pPr>
    </w:p>
    <w:p w14:paraId="039120FD" w14:textId="77777777" w:rsidR="00536705" w:rsidRDefault="00536705"/>
    <w:sectPr w:rsidR="00536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81"/>
    <w:rsid w:val="0005672A"/>
    <w:rsid w:val="00083A2E"/>
    <w:rsid w:val="00250A91"/>
    <w:rsid w:val="002B5981"/>
    <w:rsid w:val="002B70C7"/>
    <w:rsid w:val="002D2198"/>
    <w:rsid w:val="00325555"/>
    <w:rsid w:val="00396868"/>
    <w:rsid w:val="00407108"/>
    <w:rsid w:val="00536705"/>
    <w:rsid w:val="005A2711"/>
    <w:rsid w:val="006474E2"/>
    <w:rsid w:val="00647F7C"/>
    <w:rsid w:val="006F7015"/>
    <w:rsid w:val="00727D24"/>
    <w:rsid w:val="007359C5"/>
    <w:rsid w:val="007A5107"/>
    <w:rsid w:val="0082368D"/>
    <w:rsid w:val="0083252F"/>
    <w:rsid w:val="00931A19"/>
    <w:rsid w:val="00982227"/>
    <w:rsid w:val="00A67932"/>
    <w:rsid w:val="00B46AFE"/>
    <w:rsid w:val="00B67144"/>
    <w:rsid w:val="00BB77A9"/>
    <w:rsid w:val="00CC18B7"/>
    <w:rsid w:val="00CC7F49"/>
    <w:rsid w:val="00D06CC9"/>
    <w:rsid w:val="00D268C7"/>
    <w:rsid w:val="00D53F2B"/>
    <w:rsid w:val="00E05B3B"/>
    <w:rsid w:val="00E15124"/>
    <w:rsid w:val="00E44664"/>
    <w:rsid w:val="00EB2D39"/>
    <w:rsid w:val="00EF3EE9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9052"/>
  <w15:docId w15:val="{A39C8A5E-4A01-4205-8B73-9F2C50A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EAA-1AE6-40BE-BD84-9E3103D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087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Breeanna Calabro</cp:lastModifiedBy>
  <cp:revision>3</cp:revision>
  <cp:lastPrinted>2017-11-22T15:53:00Z</cp:lastPrinted>
  <dcterms:created xsi:type="dcterms:W3CDTF">2020-09-28T13:28:00Z</dcterms:created>
  <dcterms:modified xsi:type="dcterms:W3CDTF">2020-09-28T13:43:00Z</dcterms:modified>
</cp:coreProperties>
</file>